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F538A2" w:rsidRPr="00307B70">
        <w:rPr>
          <w:rFonts w:ascii="Arial" w:hAnsi="Arial" w:cs="Arial"/>
          <w:b/>
          <w:bCs/>
          <w:color w:val="B78543"/>
          <w:sz w:val="28"/>
          <w:lang w:val="en-US"/>
        </w:rPr>
        <w:t>DO YOU LIKE SEAFOOD?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:rsidTr="00581864">
        <w:tc>
          <w:tcPr>
            <w:tcW w:w="1098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:rsidTr="008059BF">
        <w:trPr>
          <w:trHeight w:val="1094"/>
        </w:trPr>
        <w:tc>
          <w:tcPr>
            <w:tcW w:w="1098" w:type="dxa"/>
            <w:vAlign w:val="center"/>
          </w:tcPr>
          <w:p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:rsidTr="008059BF">
        <w:tc>
          <w:tcPr>
            <w:tcW w:w="1098" w:type="dxa"/>
            <w:vAlign w:val="center"/>
          </w:tcPr>
          <w:p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F538A2">
              <w:t xml:space="preserve"> </w:t>
            </w:r>
            <w:r w:rsidR="00F538A2" w:rsidRPr="00F538A2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DO YOU LIKE SEAFOOD?</w:t>
            </w:r>
          </w:p>
          <w:p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0775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F538A2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FOOD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:rsidTr="008059BF">
        <w:tc>
          <w:tcPr>
            <w:tcW w:w="1098" w:type="dxa"/>
            <w:vAlign w:val="center"/>
          </w:tcPr>
          <w:p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F538A2">
              <w:rPr>
                <w:rFonts w:ascii="Arial" w:hAnsi="Arial" w:cs="Arial"/>
                <w:b/>
                <w:i/>
                <w:sz w:val="18"/>
                <w:szCs w:val="18"/>
              </w:rPr>
              <w:t>FOOD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F538A2">
              <w:rPr>
                <w:rFonts w:ascii="Arial" w:hAnsi="Arial" w:cs="Arial"/>
                <w:b/>
                <w:i/>
                <w:sz w:val="18"/>
                <w:szCs w:val="18"/>
              </w:rPr>
              <w:t>FOOD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F538A2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FOOD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:rsidR="00920B19" w:rsidRDefault="000958E9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  <w:p w:rsidR="009B3E50" w:rsidRDefault="009B3E50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4A1879" w:rsidRPr="004A1879" w:rsidRDefault="004A1879" w:rsidP="004A1879">
            <w:r w:rsidRPr="004A1879">
              <w:t>allergy</w:t>
            </w:r>
            <w:r>
              <w:t xml:space="preserve"> (n)</w:t>
            </w:r>
            <w:r w:rsidRPr="004A1879">
              <w:t xml:space="preserve"> </w:t>
            </w:r>
            <w:r>
              <w:rPr>
                <w:rFonts w:ascii="Arial" w:hAnsi="Arial" w:cs="Arial"/>
                <w:color w:val="70757A"/>
                <w:sz w:val="21"/>
                <w:szCs w:val="21"/>
                <w:shd w:val="clear" w:color="auto" w:fill="FFFFFF"/>
              </w:rPr>
              <w:t>/ˈalərjē/</w:t>
            </w:r>
            <w:r>
              <w:t xml:space="preserve"> – dị ứng / allergic (adj)</w:t>
            </w:r>
          </w:p>
          <w:p w:rsidR="004A1879" w:rsidRDefault="004A1879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9B3E50" w:rsidRDefault="009B3E50" w:rsidP="009B3E50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color w:val="0A7BE9"/>
                <w:sz w:val="33"/>
                <w:szCs w:val="33"/>
              </w:rPr>
              <w:t>crab 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kræb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 con cua</w:t>
            </w:r>
          </w:p>
          <w:p w:rsidR="009B3E50" w:rsidRDefault="009B3E50" w:rsidP="009B3E50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Crayfish 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'kreifi∫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/ crawfish (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'krɔ:fi∫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) – tôm hùm đất ( hay tôm nước ngọt)</w:t>
            </w:r>
          </w:p>
          <w:p w:rsidR="009B3E50" w:rsidRPr="009B3E50" w:rsidRDefault="009B3E50" w:rsidP="009B3E50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</w:p>
          <w:p w:rsidR="009B3E50" w:rsidRPr="009B3E50" w:rsidRDefault="009B3E50" w:rsidP="009B3E50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Eel</w:t>
            </w:r>
            <w:r>
              <w:rPr>
                <w:rStyle w:val="Default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i:l/- con lươn</w:t>
            </w:r>
          </w:p>
          <w:p w:rsidR="009B3E50" w:rsidRPr="009B3E50" w:rsidRDefault="009B3E50" w:rsidP="009B3E50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ysters </w:t>
            </w:r>
            <w:r>
              <w:rPr>
                <w:rStyle w:val="Default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'ɔistə[r]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- con hàu</w:t>
            </w:r>
          </w:p>
          <w:p w:rsidR="009B3E50" w:rsidRPr="009B3E50" w:rsidRDefault="009B3E50" w:rsidP="009B3E50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ctopus - </w:t>
            </w:r>
            <w:r>
              <w:rPr>
                <w:rStyle w:val="Default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'ɒktəpəs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con bạch tuộc</w:t>
            </w:r>
          </w:p>
          <w:p w:rsidR="009B3E50" w:rsidRPr="009B3E50" w:rsidRDefault="009B3E50" w:rsidP="009B3E50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Squid-</w:t>
            </w:r>
            <w:r>
              <w:rPr>
                <w:rStyle w:val="Default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skwid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con mực</w:t>
            </w:r>
          </w:p>
          <w:p w:rsidR="009B3E50" w:rsidRPr="009B3E50" w:rsidRDefault="009B3E50" w:rsidP="009B3E50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prawn</w:t>
            </w:r>
            <w:r>
              <w:rPr>
                <w:rStyle w:val="Default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prɔ:n/ - tôm (loại có 3 chân- sống cửa biển hoặc vùng nước biển nông)</w:t>
            </w:r>
          </w:p>
          <w:p w:rsidR="009B3E50" w:rsidRPr="009B3E50" w:rsidRDefault="009B3E50" w:rsidP="009B3E50">
            <w:pPr>
              <w:pStyle w:val="Heading2"/>
              <w:shd w:val="clear" w:color="auto" w:fill="FFFFFF"/>
              <w:spacing w:before="0"/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Shrimp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 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∫rimp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- tôm (có 2 chân, sống ở biển)</w:t>
            </w:r>
          </w:p>
          <w:p w:rsidR="009B3E50" w:rsidRDefault="009B3E50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9B3E50" w:rsidRPr="009B3E50" w:rsidRDefault="009B3E50" w:rsidP="009B3E50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Lobster</w:t>
            </w:r>
            <w:r>
              <w:rPr>
                <w:rStyle w:val="Default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'lɒbstə[r]/ - tôm hùm</w:t>
            </w:r>
          </w:p>
          <w:p w:rsidR="009B3E50" w:rsidRDefault="009B3E50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</w:p>
          <w:p w:rsidR="009B3E50" w:rsidRDefault="009B3E50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</w:p>
          <w:p w:rsidR="009B3E50" w:rsidRPr="009B3E50" w:rsidRDefault="009B3E50" w:rsidP="009B3E50">
            <w:pPr>
              <w:spacing w:before="100" w:beforeAutospacing="1" w:after="100" w:afterAutospacing="1"/>
              <w:jc w:val="left"/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</w:pPr>
            <w:r w:rsidRPr="009B3E50">
              <w:rPr>
                <w:rFonts w:ascii="Helvetica" w:eastAsia="Times New Roman" w:hAnsi="Helvetica" w:cs="Helvetica"/>
                <w:b/>
                <w:bCs/>
                <w:color w:val="333333"/>
                <w:sz w:val="27"/>
              </w:rPr>
              <w:t>aquaculture</w:t>
            </w:r>
            <w:r w:rsidRPr="009B3E50"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 xml:space="preserve"> (noun): </w:t>
            </w:r>
            <w:r w:rsidR="00626545"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 xml:space="preserve">- </w:t>
            </w:r>
            <w:r w:rsidR="00626545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/</w:t>
            </w:r>
            <w:r w:rsidR="00626545">
              <w:rPr>
                <w:rStyle w:val="ipa"/>
                <w:rFonts w:ascii="Arial" w:hAnsi="Arial" w:cs="Arial"/>
                <w:sz w:val="26"/>
                <w:szCs w:val="26"/>
                <w:shd w:val="clear" w:color="auto" w:fill="FFFFFF"/>
              </w:rPr>
              <w:t>ˈæk.wə.kʌl.tʃə</w:t>
            </w:r>
            <w:r w:rsidR="00626545">
              <w:rPr>
                <w:rStyle w:val="ipa"/>
                <w:rFonts w:ascii="Arial" w:hAnsi="Arial" w:cs="Arial"/>
                <w:sz w:val="17"/>
                <w:szCs w:val="17"/>
                <w:shd w:val="clear" w:color="auto" w:fill="FFFFFF"/>
                <w:vertAlign w:val="superscript"/>
              </w:rPr>
              <w:t>r</w:t>
            </w:r>
            <w:r w:rsidR="00626545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/ - nghề nuôi trồng thủy hải sản</w:t>
            </w:r>
          </w:p>
          <w:p w:rsidR="009B3E50" w:rsidRPr="009B3E50" w:rsidRDefault="009B3E50" w:rsidP="009B3E50">
            <w:pPr>
              <w:spacing w:before="100" w:beforeAutospacing="1" w:after="100" w:afterAutospacing="1"/>
              <w:jc w:val="left"/>
              <w:rPr>
                <w:rFonts w:ascii="Helvetica" w:eastAsia="Times New Roman" w:hAnsi="Helvetica" w:cs="Helvetica"/>
                <w:i/>
                <w:iCs/>
                <w:color w:val="333333"/>
                <w:sz w:val="27"/>
              </w:rPr>
            </w:pPr>
            <w:r w:rsidRPr="009B3E50">
              <w:rPr>
                <w:rFonts w:ascii="Helvetica" w:eastAsia="Times New Roman" w:hAnsi="Helvetica" w:cs="Helvetica"/>
                <w:b/>
                <w:bCs/>
                <w:color w:val="333333"/>
                <w:sz w:val="27"/>
              </w:rPr>
              <w:t>canned</w:t>
            </w:r>
            <w:r w:rsidRPr="009B3E50"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 xml:space="preserve"> (adjective): </w:t>
            </w:r>
            <w:r w:rsidR="00626545"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>đóng hộp</w:t>
            </w:r>
          </w:p>
          <w:p w:rsidR="009B3E50" w:rsidRPr="009B3E50" w:rsidRDefault="009B3E50" w:rsidP="009B3E50">
            <w:pPr>
              <w:spacing w:before="100" w:beforeAutospacing="1" w:after="100" w:afterAutospacing="1"/>
              <w:jc w:val="left"/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</w:pPr>
            <w:r w:rsidRPr="009B3E50">
              <w:rPr>
                <w:rFonts w:ascii="Helvetica" w:eastAsia="Times New Roman" w:hAnsi="Helvetica" w:cs="Helvetica"/>
                <w:b/>
                <w:bCs/>
                <w:color w:val="333333"/>
                <w:sz w:val="27"/>
              </w:rPr>
              <w:t>fillet</w:t>
            </w:r>
            <w:r w:rsidRPr="009B3E50">
              <w:rPr>
                <w:rFonts w:ascii="Helvetica" w:eastAsia="Times New Roman" w:hAnsi="Helvetica" w:cs="Helvetica"/>
                <w:color w:val="333333"/>
                <w:sz w:val="27"/>
                <w:szCs w:val="27"/>
              </w:rPr>
              <w:t xml:space="preserve"> (noun): </w:t>
            </w:r>
            <w:r w:rsidR="00626545"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'filit/</w:t>
            </w:r>
            <w:r w:rsidR="00626545">
              <w:rPr>
                <w:rFonts w:ascii="Arial" w:hAnsi="Arial" w:cs="Arial"/>
                <w:color w:val="0A7BE9"/>
                <w:sz w:val="33"/>
                <w:szCs w:val="33"/>
              </w:rPr>
              <w:t xml:space="preserve"> - thịt róc xương</w:t>
            </w:r>
          </w:p>
          <w:p w:rsidR="00626545" w:rsidRDefault="00626545" w:rsidP="00626545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color w:val="0A7BE9"/>
                <w:sz w:val="33"/>
                <w:szCs w:val="33"/>
              </w:rPr>
              <w:t>shellfish (noun) 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'∫elfi∫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- loài hải sản có vỏ</w:t>
            </w:r>
          </w:p>
          <w:p w:rsidR="009B3E50" w:rsidRPr="00581864" w:rsidRDefault="009B3E50" w:rsidP="004A1879">
            <w:pP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>The teacher can correct each student's sentence.</w:t>
            </w:r>
          </w:p>
        </w:tc>
      </w:tr>
      <w:tr w:rsidR="00920B19" w:rsidRPr="00581864" w:rsidTr="008059BF">
        <w:trPr>
          <w:trHeight w:val="1515"/>
        </w:trPr>
        <w:tc>
          <w:tcPr>
            <w:tcW w:w="1098" w:type="dxa"/>
            <w:vAlign w:val="center"/>
          </w:tcPr>
          <w:p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:rsidR="001403D1" w:rsidRDefault="00292F37" w:rsidP="0030070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1403D1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1403D1" w:rsidRPr="009B6295">
              <w:rPr>
                <w:rFonts w:ascii="Arial" w:hAnsi="Arial" w:cs="Arial"/>
                <w:b/>
                <w:i/>
                <w:sz w:val="18"/>
                <w:szCs w:val="18"/>
              </w:rPr>
              <w:t>/s/</w:t>
            </w:r>
            <w:r w:rsidR="001403D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1403D1" w:rsidRPr="009B6295">
              <w:rPr>
                <w:rFonts w:ascii="Arial" w:hAnsi="Arial" w:cs="Arial"/>
                <w:b/>
                <w:i/>
                <w:sz w:val="18"/>
                <w:szCs w:val="18"/>
              </w:rPr>
              <w:t>and /ʃ/.</w:t>
            </w:r>
          </w:p>
          <w:p w:rsidR="00920B19" w:rsidRDefault="00201555" w:rsidP="0030070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  <w:p w:rsidR="00C46A88" w:rsidRDefault="00C46A88" w:rsidP="00C46A88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extphonetic"/>
                <w:rFonts w:ascii="Arial" w:hAnsi="Arial" w:cs="Arial"/>
                <w:color w:val="0076AE"/>
                <w:shd w:val="clear" w:color="auto" w:fill="FFFFFF"/>
              </w:rPr>
              <w:t>/s/</w:t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 is a voiceless consonant sound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To make this sound: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Put your tongue forward behind your top teeth first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Then force the air out over the top of your tongue.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It’s pronounced </w:t>
            </w:r>
            <w:r>
              <w:rPr>
                <w:rStyle w:val="textphonetic"/>
                <w:rFonts w:ascii="Arial" w:hAnsi="Arial" w:cs="Arial"/>
                <w:color w:val="0076AE"/>
              </w:rPr>
              <w:t>/s/</w:t>
            </w:r>
            <w:r>
              <w:rPr>
                <w:rStyle w:val="ta123dich"/>
                <w:rFonts w:ascii="Arial" w:hAnsi="Arial" w:cs="Arial"/>
                <w:color w:val="333333"/>
              </w:rPr>
              <w:t>…</w:t>
            </w:r>
            <w:r>
              <w:rPr>
                <w:rStyle w:val="textphonetic"/>
                <w:rFonts w:ascii="Arial" w:hAnsi="Arial" w:cs="Arial"/>
                <w:color w:val="0076AE"/>
              </w:rPr>
              <w:t>/s/</w:t>
            </w:r>
          </w:p>
          <w:p w:rsidR="00C46A88" w:rsidRDefault="00C46A88" w:rsidP="00C46A88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</w:p>
          <w:p w:rsidR="00C46A88" w:rsidRDefault="00C46A88" w:rsidP="00C46A88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ix</w:t>
            </w:r>
            <w:r>
              <w:rPr>
                <w:rStyle w:val="textphonetic"/>
                <w:rFonts w:ascii="Arial" w:hAnsi="Arial" w:cs="Arial"/>
                <w:color w:val="0076AE"/>
              </w:rPr>
              <w:t> /sɪks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tar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stɑːr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Bus</w:t>
            </w:r>
            <w:r>
              <w:rPr>
                <w:rStyle w:val="textphonetic"/>
                <w:rFonts w:ascii="Arial" w:hAnsi="Arial" w:cs="Arial"/>
                <w:color w:val="0076AE"/>
              </w:rPr>
              <w:t> /bʌs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Class</w:t>
            </w:r>
            <w:r>
              <w:rPr>
                <w:rStyle w:val="textphonetic"/>
                <w:rFonts w:ascii="Arial" w:hAnsi="Arial" w:cs="Arial"/>
                <w:color w:val="0076AE"/>
              </w:rPr>
              <w:t> /klæs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Song</w:t>
            </w:r>
            <w:r>
              <w:rPr>
                <w:rStyle w:val="textphonetic"/>
                <w:rFonts w:ascii="Arial" w:hAnsi="Arial" w:cs="Arial"/>
                <w:color w:val="0076AE"/>
              </w:rPr>
              <w:t> /sɔːŋ/</w:t>
            </w:r>
          </w:p>
          <w:p w:rsidR="00C46A88" w:rsidRDefault="00C46A88" w:rsidP="00C46A88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lastRenderedPageBreak/>
              <w:t>City</w:t>
            </w:r>
            <w:r>
              <w:rPr>
                <w:rStyle w:val="textphonetic"/>
                <w:rFonts w:ascii="Arial" w:hAnsi="Arial" w:cs="Arial"/>
                <w:color w:val="0076AE"/>
              </w:rPr>
              <w:t> /ˈsɪti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Pencil</w:t>
            </w:r>
            <w:r>
              <w:rPr>
                <w:rStyle w:val="textphonetic"/>
                <w:rFonts w:ascii="Arial" w:hAnsi="Arial" w:cs="Arial"/>
                <w:color w:val="0076AE"/>
              </w:rPr>
              <w:t> /'pensl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ister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ˈsɪstər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cience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ˈsaɪəns/</w:t>
            </w:r>
            <w:r>
              <w:rPr>
                <w:rFonts w:ascii="Arial" w:hAnsi="Arial" w:cs="Arial"/>
                <w:color w:val="D76C02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Century</w:t>
            </w:r>
            <w:r>
              <w:rPr>
                <w:rStyle w:val="textphonetic"/>
                <w:rFonts w:ascii="Arial" w:hAnsi="Arial" w:cs="Arial"/>
                <w:color w:val="0076AE"/>
              </w:rPr>
              <w:t> /ˈsentʃəri/</w:t>
            </w:r>
          </w:p>
          <w:p w:rsidR="00C46A88" w:rsidRDefault="00C46A88" w:rsidP="00C46A88">
            <w:pPr>
              <w:jc w:val="left"/>
              <w:rPr>
                <w:rStyle w:val="textphonetic"/>
                <w:color w:val="0076AE"/>
              </w:rPr>
            </w:pPr>
          </w:p>
          <w:p w:rsidR="00C46A88" w:rsidRDefault="00C46A88" w:rsidP="00C46A88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It’s the worst storm I’ve seen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ɪts ðə wɜːrst stɔːrm aɪv si:n/</w:t>
            </w:r>
            <w:r>
              <w:rPr>
                <w:rFonts w:ascii="Arial" w:hAnsi="Arial" w:cs="Arial"/>
                <w:color w:val="0076AE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Miss Smith cooks the best feast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mɪs smɪθ kʊks ðə best fi:st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Small Stephen still smiles sweetly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smɔːl 'sti:vn stɪl smaɪlz 'swi:tli/</w:t>
            </w:r>
          </w:p>
          <w:p w:rsidR="00C46A88" w:rsidRDefault="00C46A88" w:rsidP="00C46A88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</w:p>
          <w:p w:rsidR="00C46A88" w:rsidRDefault="00C46A88" w:rsidP="00C46A88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extphonetic"/>
                <w:rFonts w:ascii="Arial" w:hAnsi="Arial" w:cs="Arial"/>
                <w:color w:val="0076AE"/>
                <w:shd w:val="clear" w:color="auto" w:fill="FFFFFF"/>
              </w:rPr>
              <w:t>/ʃ/</w:t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 is a voiceless consonant sound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To make this sound: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Put your tongue up and back a little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Push your lip forward into a circle.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It’s pronounced </w:t>
            </w:r>
            <w:r>
              <w:rPr>
                <w:rStyle w:val="textphonetic"/>
                <w:rFonts w:ascii="Arial" w:hAnsi="Arial" w:cs="Arial"/>
                <w:color w:val="0076AE"/>
              </w:rPr>
              <w:t>/ʃ/</w:t>
            </w:r>
            <w:r>
              <w:rPr>
                <w:rStyle w:val="ta123dich"/>
                <w:rFonts w:ascii="Arial" w:hAnsi="Arial" w:cs="Arial"/>
                <w:color w:val="333333"/>
              </w:rPr>
              <w:t>....</w:t>
            </w:r>
            <w:r>
              <w:rPr>
                <w:rStyle w:val="textphonetic"/>
                <w:rFonts w:ascii="Arial" w:hAnsi="Arial" w:cs="Arial"/>
                <w:color w:val="0076AE"/>
              </w:rPr>
              <w:t>/ʃ/</w:t>
            </w:r>
          </w:p>
          <w:p w:rsidR="00C46A88" w:rsidRDefault="00C46A88" w:rsidP="00C46A88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he</w:t>
            </w:r>
            <w:r>
              <w:rPr>
                <w:rStyle w:val="textphonetic"/>
                <w:rFonts w:ascii="Arial" w:hAnsi="Arial" w:cs="Arial"/>
                <w:color w:val="0076AE"/>
              </w:rPr>
              <w:t> /ʃi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hop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ʃɑːp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Sure</w:t>
            </w:r>
            <w:r>
              <w:rPr>
                <w:rStyle w:val="textphonetic"/>
                <w:rFonts w:ascii="Arial" w:hAnsi="Arial" w:cs="Arial"/>
                <w:color w:val="0076AE"/>
              </w:rPr>
              <w:t> /ʃʊər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Fish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 fɪʃ/</w:t>
            </w:r>
            <w:r>
              <w:rPr>
                <w:rFonts w:ascii="Arial" w:hAnsi="Arial" w:cs="Arial"/>
                <w:color w:val="0076AE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Push</w:t>
            </w:r>
            <w:r>
              <w:rPr>
                <w:rStyle w:val="textphonetic"/>
                <w:rFonts w:ascii="Arial" w:hAnsi="Arial" w:cs="Arial"/>
                <w:color w:val="0076AE"/>
              </w:rPr>
              <w:t> /pʊʃ/</w:t>
            </w:r>
          </w:p>
          <w:p w:rsidR="00C46A88" w:rsidRDefault="00C46A88" w:rsidP="00C46A88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pecial</w:t>
            </w:r>
            <w:r>
              <w:rPr>
                <w:rStyle w:val="textphonetic"/>
                <w:rFonts w:ascii="Arial" w:hAnsi="Arial" w:cs="Arial"/>
                <w:color w:val="0076AE"/>
              </w:rPr>
              <w:t> /ˈspeʃl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Ocean</w:t>
            </w:r>
            <w:r>
              <w:rPr>
                <w:rStyle w:val="textphonetic"/>
                <w:rFonts w:ascii="Arial" w:hAnsi="Arial" w:cs="Arial"/>
                <w:color w:val="0076AE"/>
              </w:rPr>
              <w:t> /ˈəʊʃn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Nation</w:t>
            </w:r>
            <w:r>
              <w:rPr>
                <w:rStyle w:val="textphonetic"/>
                <w:rFonts w:ascii="Arial" w:hAnsi="Arial" w:cs="Arial"/>
                <w:color w:val="0076AE"/>
              </w:rPr>
              <w:t> /ˈneɪʃn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Machine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məˈʃiːn/</w:t>
            </w:r>
            <w:r>
              <w:rPr>
                <w:rFonts w:ascii="Arial" w:hAnsi="Arial" w:cs="Arial"/>
                <w:color w:val="D76C02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Musician</w:t>
            </w:r>
            <w:r>
              <w:rPr>
                <w:rStyle w:val="textphonetic"/>
                <w:rFonts w:ascii="Arial" w:hAnsi="Arial" w:cs="Arial"/>
                <w:color w:val="0076AE"/>
              </w:rPr>
              <w:t> /mjuˈzɪʃn/</w:t>
            </w:r>
          </w:p>
          <w:p w:rsidR="00C46A88" w:rsidRPr="00581864" w:rsidRDefault="00C46A88" w:rsidP="00C46A88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hare the sugar with Charlotte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ʃeər ðə ˈʃʊɡər wɪð ˈʃɑːrlət/</w:t>
            </w:r>
            <w:r>
              <w:rPr>
                <w:rFonts w:ascii="Arial" w:hAnsi="Arial" w:cs="Arial"/>
                <w:color w:val="0076AE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he wished she had gone shopping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 ʃi wɪʃt ʃi həd ɡɔːn ˈʃɑːpɪŋ</w:t>
            </w:r>
            <w:r>
              <w:rPr>
                <w:rStyle w:val="class"/>
                <w:rFonts w:ascii="Arial" w:hAnsi="Arial" w:cs="Arial"/>
                <w:color w:val="D76C02"/>
              </w:rPr>
              <w:t>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Don’t mention her anxious expression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dəʊnt ˈmenʃn hər ˈæŋkʃəs ɪkˈspreʃn/</w:t>
            </w:r>
          </w:p>
        </w:tc>
        <w:tc>
          <w:tcPr>
            <w:tcW w:w="1710" w:type="dxa"/>
            <w:vAlign w:val="center"/>
          </w:tcPr>
          <w:p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:rsidTr="008059BF">
        <w:trPr>
          <w:trHeight w:val="1790"/>
        </w:trPr>
        <w:tc>
          <w:tcPr>
            <w:tcW w:w="1098" w:type="dxa"/>
            <w:vAlign w:val="center"/>
          </w:tcPr>
          <w:p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:rsidR="001403D1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A3575C"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  <w:t xml:space="preserve"> </w:t>
            </w:r>
          </w:p>
          <w:p w:rsidR="00F538A2" w:rsidRPr="00307B70" w:rsidRDefault="00F538A2" w:rsidP="00F538A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</w:pPr>
            <w:r w:rsidRPr="00307B7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DIRECT OBJECT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</w:t>
            </w:r>
            <w:r w:rsidRPr="00307B7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(TÂN NGỮ TRỰC TIẾP)</w:t>
            </w:r>
          </w:p>
          <w:p w:rsidR="00F538A2" w:rsidRPr="00307B70" w:rsidRDefault="00F538A2" w:rsidP="00F538A2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</w:pPr>
            <w:r w:rsidRPr="00307B7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ubject + Verb + Direct Object</w:t>
            </w:r>
          </w:p>
          <w:p w:rsidR="00F538A2" w:rsidRPr="00307B70" w:rsidRDefault="00F538A2" w:rsidP="00F538A2">
            <w:pPr>
              <w:numPr>
                <w:ilvl w:val="0"/>
                <w:numId w:val="47"/>
              </w:numPr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</w:pPr>
            <w:r w:rsidRPr="00307B70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Định nghĩa: Direct object (Tân ngữ trực tiếp) là người hoặc vật đầu tiên nhận tác động của hành động.</w:t>
            </w:r>
          </w:p>
          <w:p w:rsidR="00F538A2" w:rsidRPr="00307B70" w:rsidRDefault="00F538A2" w:rsidP="00F538A2">
            <w:pPr>
              <w:numPr>
                <w:ilvl w:val="0"/>
                <w:numId w:val="47"/>
              </w:numPr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</w:pPr>
            <w:r w:rsidRPr="00307B70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Vị trí: Đứng sau động từ, chịu tác động của động từ đó.</w:t>
            </w:r>
          </w:p>
          <w:p w:rsidR="00A3575C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F538A2">
              <w:rPr>
                <w:rFonts w:ascii="Arial" w:hAnsi="Arial" w:cs="Arial"/>
                <w:b/>
                <w:i/>
                <w:sz w:val="18"/>
                <w:szCs w:val="18"/>
              </w:rPr>
              <w:t>FOOD</w:t>
            </w:r>
            <w:r w:rsidR="00A515FC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grammar structur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lastRenderedPageBreak/>
              <w:t>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lastRenderedPageBreak/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in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lastRenderedPageBreak/>
              <w:t>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:rsidR="00F538A2" w:rsidRDefault="00F538A2" w:rsidP="00F538A2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7B70">
              <w:rPr>
                <w:rFonts w:ascii="Arial" w:hAnsi="Arial" w:cs="Arial"/>
                <w:b/>
                <w:i/>
                <w:sz w:val="18"/>
                <w:szCs w:val="18"/>
              </w:rPr>
              <w:t>+ What is your favorite food?</w:t>
            </w:r>
          </w:p>
          <w:p w:rsidR="00F538A2" w:rsidRPr="00307B70" w:rsidRDefault="00F538A2" w:rsidP="00F538A2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How often do you eat</w:t>
            </w:r>
            <w:r w:rsidR="00A515F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…?</w:t>
            </w:r>
          </w:p>
          <w:p w:rsidR="00F538A2" w:rsidRPr="00307B70" w:rsidRDefault="00F538A2" w:rsidP="00F538A2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7B70">
              <w:rPr>
                <w:rFonts w:ascii="Arial" w:hAnsi="Arial" w:cs="Arial"/>
                <w:b/>
                <w:i/>
                <w:sz w:val="18"/>
                <w:szCs w:val="18"/>
              </w:rPr>
              <w:t>+ Do you like pizza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="00A515F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oup/</w:t>
            </w:r>
            <w:r w:rsidR="00A515F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hicken/</w:t>
            </w:r>
            <w:r w:rsidR="00A515F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tc.</w:t>
            </w:r>
            <w:r w:rsidRPr="00307B70">
              <w:rPr>
                <w:rFonts w:ascii="Arial" w:hAnsi="Arial" w:cs="Arial"/>
                <w:b/>
                <w:i/>
                <w:sz w:val="18"/>
                <w:szCs w:val="18"/>
              </w:rPr>
              <w:t>?</w:t>
            </w:r>
          </w:p>
          <w:p w:rsidR="00F538A2" w:rsidRDefault="00F538A2" w:rsidP="00F538A2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7B7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o you like fast</w:t>
            </w:r>
            <w:r w:rsidR="00A515F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food?</w:t>
            </w:r>
          </w:p>
          <w:p w:rsidR="00F538A2" w:rsidRDefault="00F538A2" w:rsidP="00F538A2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Do you think fast</w:t>
            </w:r>
            <w:r w:rsidR="00A515F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food is unhealthy? Why/</w:t>
            </w:r>
            <w:r w:rsidR="00A515F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Why not?</w:t>
            </w:r>
          </w:p>
          <w:p w:rsidR="00F538A2" w:rsidRDefault="00F538A2" w:rsidP="00F538A2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What foods do you think are healthy?</w:t>
            </w:r>
          </w:p>
          <w:p w:rsidR="004A1879" w:rsidRDefault="004A1879" w:rsidP="00F538A2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 If 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you are allergic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 to one type of 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seafood?</w:t>
            </w:r>
          </w:p>
          <w:p w:rsidR="00292F37" w:rsidRPr="00581864" w:rsidRDefault="00292F37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bookmarkStart w:id="0" w:name="_GoBack"/>
            <w:bookmarkEnd w:id="0"/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>Correct students' mistakes.</w:t>
            </w:r>
          </w:p>
        </w:tc>
      </w:tr>
      <w:tr w:rsidR="00920B1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9</w:t>
            </w:r>
          </w:p>
        </w:tc>
        <w:tc>
          <w:tcPr>
            <w:tcW w:w="1530" w:type="dxa"/>
            <w:vAlign w:val="center"/>
          </w:tcPr>
          <w:p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:rsidTr="008059BF">
        <w:trPr>
          <w:trHeight w:val="532"/>
        </w:trPr>
        <w:tc>
          <w:tcPr>
            <w:tcW w:w="1098" w:type="dxa"/>
            <w:vAlign w:val="center"/>
          </w:tcPr>
          <w:p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A33E7" w:rsidRPr="009B629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/s/ and </w:t>
            </w:r>
            <w:r w:rsidR="005A33E7" w:rsidRPr="009B6295">
              <w:rPr>
                <w:rFonts w:ascii="Arial" w:eastAsiaTheme="minorEastAsia" w:hAnsi="Arial" w:cs="Arial"/>
                <w:color w:val="000000" w:themeColor="text1"/>
                <w:kern w:val="24"/>
              </w:rPr>
              <w:t>/</w:t>
            </w:r>
            <w:r w:rsidR="005A33E7" w:rsidRPr="009B6295">
              <w:rPr>
                <w:rFonts w:ascii="Arial" w:hAnsi="Arial" w:cs="Arial"/>
                <w:b/>
                <w:i/>
                <w:sz w:val="18"/>
                <w:szCs w:val="18"/>
              </w:rPr>
              <w:t>ʃ/</w:t>
            </w:r>
            <w:r w:rsidR="005A33E7" w:rsidRPr="009B629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:rsidR="008059BF" w:rsidRPr="005A33E7" w:rsidRDefault="00F538A2" w:rsidP="00F538A2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CB6A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b30e71b1ce68534bf0b3b9a/</w:t>
            </w:r>
          </w:p>
        </w:tc>
        <w:tc>
          <w:tcPr>
            <w:tcW w:w="1710" w:type="dxa"/>
            <w:vAlign w:val="center"/>
          </w:tcPr>
          <w:p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840" w:rsidRDefault="00820840" w:rsidP="006916D4">
      <w:r>
        <w:separator/>
      </w:r>
    </w:p>
  </w:endnote>
  <w:endnote w:type="continuationSeparator" w:id="0">
    <w:p w:rsidR="00820840" w:rsidRDefault="00820840" w:rsidP="0069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840" w:rsidRDefault="00820840" w:rsidP="006916D4">
      <w:r>
        <w:separator/>
      </w:r>
    </w:p>
  </w:footnote>
  <w:footnote w:type="continuationSeparator" w:id="0">
    <w:p w:rsidR="00820840" w:rsidRDefault="00820840" w:rsidP="00691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33AE6"/>
    <w:multiLevelType w:val="hybridMultilevel"/>
    <w:tmpl w:val="810C3DDE"/>
    <w:lvl w:ilvl="0" w:tplc="BACE0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68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27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2B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41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6A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2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27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C4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3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9A0A54"/>
    <w:multiLevelType w:val="hybridMultilevel"/>
    <w:tmpl w:val="723A89A2"/>
    <w:lvl w:ilvl="0" w:tplc="35381E8E">
      <w:numFmt w:val="bullet"/>
      <w:lvlText w:val="-"/>
      <w:lvlJc w:val="left"/>
      <w:pPr>
        <w:ind w:left="420" w:hanging="360"/>
      </w:pPr>
      <w:rPr>
        <w:rFonts w:ascii="Verdana" w:eastAsiaTheme="minorHAnsi" w:hAnsi="Verdana" w:cs="Arial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5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35"/>
  </w:num>
  <w:num w:numId="3">
    <w:abstractNumId w:val="7"/>
  </w:num>
  <w:num w:numId="4">
    <w:abstractNumId w:val="42"/>
  </w:num>
  <w:num w:numId="5">
    <w:abstractNumId w:val="39"/>
  </w:num>
  <w:num w:numId="6">
    <w:abstractNumId w:val="20"/>
  </w:num>
  <w:num w:numId="7">
    <w:abstractNumId w:val="46"/>
  </w:num>
  <w:num w:numId="8">
    <w:abstractNumId w:val="13"/>
  </w:num>
  <w:num w:numId="9">
    <w:abstractNumId w:val="45"/>
  </w:num>
  <w:num w:numId="10">
    <w:abstractNumId w:val="2"/>
  </w:num>
  <w:num w:numId="11">
    <w:abstractNumId w:val="21"/>
  </w:num>
  <w:num w:numId="12">
    <w:abstractNumId w:val="17"/>
  </w:num>
  <w:num w:numId="13">
    <w:abstractNumId w:val="14"/>
  </w:num>
  <w:num w:numId="14">
    <w:abstractNumId w:val="12"/>
  </w:num>
  <w:num w:numId="15">
    <w:abstractNumId w:val="43"/>
  </w:num>
  <w:num w:numId="16">
    <w:abstractNumId w:val="30"/>
  </w:num>
  <w:num w:numId="17">
    <w:abstractNumId w:val="36"/>
  </w:num>
  <w:num w:numId="18">
    <w:abstractNumId w:val="40"/>
  </w:num>
  <w:num w:numId="19">
    <w:abstractNumId w:val="9"/>
  </w:num>
  <w:num w:numId="20">
    <w:abstractNumId w:val="28"/>
  </w:num>
  <w:num w:numId="21">
    <w:abstractNumId w:val="32"/>
  </w:num>
  <w:num w:numId="22">
    <w:abstractNumId w:val="1"/>
  </w:num>
  <w:num w:numId="23">
    <w:abstractNumId w:val="16"/>
  </w:num>
  <w:num w:numId="24">
    <w:abstractNumId w:val="6"/>
  </w:num>
  <w:num w:numId="25">
    <w:abstractNumId w:val="27"/>
  </w:num>
  <w:num w:numId="26">
    <w:abstractNumId w:val="26"/>
  </w:num>
  <w:num w:numId="27">
    <w:abstractNumId w:val="38"/>
  </w:num>
  <w:num w:numId="28">
    <w:abstractNumId w:val="37"/>
  </w:num>
  <w:num w:numId="29">
    <w:abstractNumId w:val="5"/>
  </w:num>
  <w:num w:numId="30">
    <w:abstractNumId w:val="19"/>
  </w:num>
  <w:num w:numId="31">
    <w:abstractNumId w:val="3"/>
  </w:num>
  <w:num w:numId="32">
    <w:abstractNumId w:val="18"/>
  </w:num>
  <w:num w:numId="33">
    <w:abstractNumId w:val="25"/>
  </w:num>
  <w:num w:numId="34">
    <w:abstractNumId w:val="23"/>
  </w:num>
  <w:num w:numId="35">
    <w:abstractNumId w:val="8"/>
  </w:num>
  <w:num w:numId="36">
    <w:abstractNumId w:val="11"/>
  </w:num>
  <w:num w:numId="37">
    <w:abstractNumId w:val="34"/>
  </w:num>
  <w:num w:numId="38">
    <w:abstractNumId w:val="41"/>
  </w:num>
  <w:num w:numId="39">
    <w:abstractNumId w:val="31"/>
  </w:num>
  <w:num w:numId="40">
    <w:abstractNumId w:val="4"/>
  </w:num>
  <w:num w:numId="41">
    <w:abstractNumId w:val="10"/>
  </w:num>
  <w:num w:numId="42">
    <w:abstractNumId w:val="29"/>
  </w:num>
  <w:num w:numId="43">
    <w:abstractNumId w:val="33"/>
  </w:num>
  <w:num w:numId="44">
    <w:abstractNumId w:val="15"/>
  </w:num>
  <w:num w:numId="45">
    <w:abstractNumId w:val="0"/>
  </w:num>
  <w:num w:numId="46">
    <w:abstractNumId w:val="44"/>
  </w:num>
  <w:num w:numId="47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775DA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4026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03D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47C18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6610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557"/>
    <w:rsid w:val="00496DE8"/>
    <w:rsid w:val="004976AB"/>
    <w:rsid w:val="004A03D6"/>
    <w:rsid w:val="004A11C8"/>
    <w:rsid w:val="004A1879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3E7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45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7BD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0840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0F43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367D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3E50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5FC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4DD9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46A88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103E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5301"/>
    <w:rsid w:val="00E0242B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464C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8A2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E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  <w:style w:type="character" w:customStyle="1" w:styleId="ta123dich">
    <w:name w:val="ta123_dich"/>
    <w:basedOn w:val="DefaultParagraphFont"/>
    <w:rsid w:val="00C46A88"/>
  </w:style>
  <w:style w:type="character" w:customStyle="1" w:styleId="textphonetic">
    <w:name w:val="text_phonetic"/>
    <w:basedOn w:val="DefaultParagraphFont"/>
    <w:rsid w:val="00C46A88"/>
  </w:style>
  <w:style w:type="character" w:customStyle="1" w:styleId="class">
    <w:name w:val="class"/>
    <w:basedOn w:val="DefaultParagraphFont"/>
    <w:rsid w:val="00C46A88"/>
  </w:style>
  <w:style w:type="character" w:customStyle="1" w:styleId="Heading2Char">
    <w:name w:val="Heading 2 Char"/>
    <w:basedOn w:val="DefaultParagraphFont"/>
    <w:link w:val="Heading2"/>
    <w:uiPriority w:val="9"/>
    <w:rsid w:val="009B3E50"/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character" w:customStyle="1" w:styleId="color-black">
    <w:name w:val="color-black"/>
    <w:basedOn w:val="DefaultParagraphFont"/>
    <w:rsid w:val="009B3E50"/>
  </w:style>
  <w:style w:type="character" w:customStyle="1" w:styleId="ipa">
    <w:name w:val="ipa"/>
    <w:basedOn w:val="DefaultParagraphFont"/>
    <w:rsid w:val="006265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8BB1E-92ED-4953-A8C6-BC28F775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HL94-2019</cp:lastModifiedBy>
  <cp:revision>34</cp:revision>
  <dcterms:created xsi:type="dcterms:W3CDTF">2017-04-24T01:44:00Z</dcterms:created>
  <dcterms:modified xsi:type="dcterms:W3CDTF">2019-05-20T10:08:00Z</dcterms:modified>
</cp:coreProperties>
</file>